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F548" w14:textId="27A08709" w:rsidR="006B65A0" w:rsidRDefault="0089170E" w:rsidP="006D6F88">
      <w:pPr>
        <w:tabs>
          <w:tab w:val="left" w:pos="6120"/>
          <w:tab w:val="left" w:pos="878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93604" wp14:editId="599FEFF9">
            <wp:extent cx="4099560" cy="2661603"/>
            <wp:effectExtent l="0" t="0" r="0" b="0"/>
            <wp:docPr id="38205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7743" name="Рисунок 3820577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540" cy="2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18B" w14:textId="47DE5191" w:rsidR="00271105" w:rsidRPr="005B0E63" w:rsidRDefault="00271105" w:rsidP="009813EF">
      <w:pPr>
        <w:tabs>
          <w:tab w:val="left" w:pos="8789"/>
        </w:tabs>
        <w:spacing w:after="120" w:line="180" w:lineRule="auto"/>
        <w:ind w:left="-567" w:firstLine="567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B0E63">
        <w:rPr>
          <w:rFonts w:asciiTheme="minorHAnsi" w:hAnsiTheme="minorHAnsi" w:cstheme="minorHAnsi"/>
          <w:b/>
          <w:bCs/>
          <w:sz w:val="36"/>
          <w:szCs w:val="36"/>
        </w:rPr>
        <w:t>Курсы повышения квалификации: «Экскурсовод (гид)».</w:t>
      </w:r>
    </w:p>
    <w:p w14:paraId="51E886C1" w14:textId="38DC1618" w:rsidR="00271105" w:rsidRDefault="00271105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71105">
        <w:rPr>
          <w:rFonts w:asciiTheme="minorHAnsi" w:hAnsiTheme="minorHAnsi" w:cstheme="minorHAnsi"/>
          <w:sz w:val="28"/>
          <w:szCs w:val="28"/>
        </w:rPr>
        <w:t xml:space="preserve">Хотите преобразить вашу любовь к истории, культуре и природе в захватывающую карьеру? Присоединяйтесь к нашему курсу </w:t>
      </w:r>
      <w:r w:rsidR="005B0E63">
        <w:rPr>
          <w:rFonts w:asciiTheme="minorHAnsi" w:hAnsiTheme="minorHAnsi" w:cstheme="minorHAnsi"/>
          <w:sz w:val="28"/>
          <w:szCs w:val="28"/>
        </w:rPr>
        <w:t>«</w:t>
      </w:r>
      <w:r w:rsidRPr="00271105">
        <w:rPr>
          <w:rFonts w:asciiTheme="minorHAnsi" w:hAnsiTheme="minorHAnsi" w:cstheme="minorHAnsi"/>
          <w:sz w:val="28"/>
          <w:szCs w:val="28"/>
        </w:rPr>
        <w:t>Экскурсовод (Гид)</w:t>
      </w:r>
      <w:r w:rsidR="005B0E63">
        <w:rPr>
          <w:rFonts w:asciiTheme="minorHAnsi" w:hAnsiTheme="minorHAnsi" w:cstheme="minorHAnsi"/>
          <w:sz w:val="28"/>
          <w:szCs w:val="28"/>
        </w:rPr>
        <w:t>»</w:t>
      </w:r>
      <w:r w:rsidRPr="00271105">
        <w:rPr>
          <w:rFonts w:asciiTheme="minorHAnsi" w:hAnsiTheme="minorHAnsi" w:cstheme="minorHAnsi"/>
          <w:sz w:val="28"/>
          <w:szCs w:val="28"/>
        </w:rPr>
        <w:t xml:space="preserve"> и станьте проводником в мире приключений и знаний!</w:t>
      </w:r>
    </w:p>
    <w:p w14:paraId="4FF77314" w14:textId="48DA4DC2" w:rsidR="00271105" w:rsidRDefault="00271105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71105">
        <w:rPr>
          <w:rFonts w:asciiTheme="minorHAnsi" w:hAnsiTheme="minorHAnsi" w:cstheme="minorHAnsi"/>
          <w:b/>
          <w:bCs/>
          <w:sz w:val="28"/>
          <w:szCs w:val="28"/>
        </w:rPr>
        <w:t>Длительность:</w:t>
      </w:r>
      <w:r>
        <w:rPr>
          <w:rFonts w:asciiTheme="minorHAnsi" w:hAnsiTheme="minorHAnsi" w:cstheme="minorHAnsi"/>
          <w:sz w:val="28"/>
          <w:szCs w:val="28"/>
        </w:rPr>
        <w:t xml:space="preserve"> 72 ч.</w:t>
      </w:r>
    </w:p>
    <w:p w14:paraId="05FC8AAF" w14:textId="34CC5D33" w:rsidR="00271105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тоимость:</w:t>
      </w:r>
      <w:r>
        <w:rPr>
          <w:rFonts w:asciiTheme="minorHAnsi" w:hAnsiTheme="minorHAnsi" w:cstheme="minorHAnsi"/>
          <w:sz w:val="28"/>
          <w:szCs w:val="28"/>
        </w:rPr>
        <w:t xml:space="preserve"> 3 500 руб.</w:t>
      </w:r>
    </w:p>
    <w:p w14:paraId="31763451" w14:textId="254A877B" w:rsid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Форма проведения:</w:t>
      </w:r>
      <w:r>
        <w:rPr>
          <w:rFonts w:asciiTheme="minorHAnsi" w:hAnsiTheme="minorHAnsi" w:cstheme="minorHAnsi"/>
          <w:sz w:val="28"/>
          <w:szCs w:val="28"/>
        </w:rPr>
        <w:t xml:space="preserve"> дистанционная (очно-заочная с применением дистанционных технологий).</w:t>
      </w:r>
    </w:p>
    <w:p w14:paraId="1BCB21FD" w14:textId="74D2FAA2" w:rsid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атегория слушателей:</w:t>
      </w:r>
      <w:r>
        <w:rPr>
          <w:rFonts w:asciiTheme="minorHAnsi" w:hAnsiTheme="minorHAnsi" w:cstheme="minorHAnsi"/>
          <w:sz w:val="28"/>
          <w:szCs w:val="28"/>
        </w:rPr>
        <w:t xml:space="preserve"> на базе среднего профессионального и высшего образования. </w:t>
      </w:r>
    </w:p>
    <w:p w14:paraId="38328A0D" w14:textId="77777777" w:rsidR="005B0E63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держание курса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5252A7" w14:textId="6D248DA5" w:rsidR="00815CBF" w:rsidRPr="00815CBF" w:rsidRDefault="00815CBF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уль 1. Виды и формы экскурсионной деятельности. Правовое регулир</w:t>
      </w:r>
      <w:r w:rsidR="00FD2D6E">
        <w:rPr>
          <w:rFonts w:asciiTheme="minorHAnsi" w:hAnsiTheme="minorHAnsi" w:cstheme="minorHAnsi"/>
          <w:sz w:val="28"/>
          <w:szCs w:val="28"/>
        </w:rPr>
        <w:t>ование экскурсий.</w:t>
      </w:r>
    </w:p>
    <w:p w14:paraId="5DF70D7D" w14:textId="6D478BAA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2 Экскурсионная деятельность музеев. </w:t>
      </w:r>
    </w:p>
    <w:p w14:paraId="69CD6C12" w14:textId="77777777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3. Организация городских обзорных экскурсий. </w:t>
      </w:r>
    </w:p>
    <w:p w14:paraId="08B7CB74" w14:textId="77777777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4. Тематическая экскурсионная деятельность. Онлайн-экскурсии. </w:t>
      </w:r>
    </w:p>
    <w:p w14:paraId="0E04DD9C" w14:textId="77777777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5. Организация экскурсий событийного туризма. </w:t>
      </w:r>
    </w:p>
    <w:p w14:paraId="6BB6738D" w14:textId="77777777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6. Особенности проведения экскурсий для разновозрастных групп и лиц с ограниченными возможностями. </w:t>
      </w:r>
    </w:p>
    <w:p w14:paraId="517BC5CF" w14:textId="6E4858BA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7. Правовое положение субъектов экскурсионной деятельности. </w:t>
      </w:r>
    </w:p>
    <w:p w14:paraId="14606B19" w14:textId="77777777" w:rsidR="001F4C54" w:rsidRP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 xml:space="preserve">Модуль 8. Техника безопасности на экскурсии </w:t>
      </w:r>
    </w:p>
    <w:p w14:paraId="188B1EEA" w14:textId="51F949D7" w:rsidR="001F4C54" w:rsidRPr="00271105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F4C54">
        <w:rPr>
          <w:rFonts w:asciiTheme="minorHAnsi" w:hAnsiTheme="minorHAnsi" w:cstheme="minorHAnsi"/>
          <w:sz w:val="28"/>
          <w:szCs w:val="28"/>
        </w:rPr>
        <w:t>Модуль 9. Этикет и культура поведения экскурсовода</w:t>
      </w:r>
    </w:p>
    <w:p w14:paraId="155F4982" w14:textId="6880D8BF" w:rsidR="00271105" w:rsidRPr="00271105" w:rsidRDefault="00271105" w:rsidP="009813EF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71105">
        <w:rPr>
          <w:rFonts w:asciiTheme="minorHAnsi" w:hAnsiTheme="minorHAnsi" w:cstheme="minorHAnsi"/>
          <w:b/>
          <w:bCs/>
          <w:sz w:val="28"/>
          <w:szCs w:val="28"/>
        </w:rPr>
        <w:t>По окончании курса</w:t>
      </w:r>
      <w:r w:rsidRPr="00271105">
        <w:rPr>
          <w:rFonts w:asciiTheme="minorHAnsi" w:hAnsiTheme="minorHAnsi" w:cstheme="minorHAnsi"/>
          <w:sz w:val="28"/>
          <w:szCs w:val="28"/>
        </w:rPr>
        <w:t xml:space="preserve"> вы получите </w:t>
      </w:r>
      <w:r w:rsidR="001F4C54">
        <w:rPr>
          <w:rFonts w:asciiTheme="minorHAnsi" w:hAnsiTheme="minorHAnsi" w:cstheme="minorHAnsi"/>
          <w:sz w:val="28"/>
          <w:szCs w:val="28"/>
        </w:rPr>
        <w:t>удостоверение о повышении квалификации.</w:t>
      </w:r>
    </w:p>
    <w:p w14:paraId="48A2EE00" w14:textId="1056B71C" w:rsidR="00271105" w:rsidRDefault="00271105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71105">
        <w:rPr>
          <w:rFonts w:asciiTheme="minorHAnsi" w:hAnsiTheme="minorHAnsi" w:cstheme="minorHAnsi"/>
          <w:b/>
          <w:bCs/>
          <w:sz w:val="28"/>
          <w:szCs w:val="28"/>
        </w:rPr>
        <w:t>Не упустите свой шанс стать частью захватывающего мира экскурсо</w:t>
      </w:r>
      <w:r w:rsidR="00FD2D6E">
        <w:rPr>
          <w:rFonts w:asciiTheme="minorHAnsi" w:hAnsiTheme="minorHAnsi" w:cstheme="minorHAnsi"/>
          <w:b/>
          <w:bCs/>
          <w:sz w:val="28"/>
          <w:szCs w:val="28"/>
        </w:rPr>
        <w:t>водов</w:t>
      </w:r>
      <w:r w:rsidRPr="00271105">
        <w:rPr>
          <w:rFonts w:asciiTheme="minorHAnsi" w:hAnsiTheme="minorHAnsi" w:cstheme="minorHAnsi"/>
          <w:b/>
          <w:bCs/>
          <w:sz w:val="28"/>
          <w:szCs w:val="28"/>
        </w:rPr>
        <w:t>!!</w:t>
      </w:r>
    </w:p>
    <w:p w14:paraId="4E544B8A" w14:textId="5E880D6B" w:rsidR="00815CBF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815CBF">
        <w:rPr>
          <w:rFonts w:asciiTheme="majorHAnsi" w:hAnsiTheme="majorHAnsi" w:cs="Times New Roman"/>
          <w:b/>
          <w:bCs/>
          <w:sz w:val="28"/>
          <w:szCs w:val="28"/>
        </w:rPr>
        <w:t>Контакты:</w:t>
      </w:r>
      <w:r w:rsidRPr="001F4C54">
        <w:rPr>
          <w:rFonts w:asciiTheme="majorHAnsi" w:hAnsiTheme="majorHAnsi" w:cs="Times New Roman"/>
          <w:sz w:val="28"/>
          <w:szCs w:val="28"/>
        </w:rPr>
        <w:t xml:space="preserve"> </w:t>
      </w:r>
      <w:r w:rsidR="005B0E63">
        <w:rPr>
          <w:rFonts w:asciiTheme="majorHAnsi" w:hAnsiTheme="majorHAnsi" w:cs="Times New Roman"/>
          <w:sz w:val="28"/>
          <w:szCs w:val="28"/>
        </w:rPr>
        <w:t>Яковлева Елена Александровна</w:t>
      </w:r>
      <w:r w:rsidR="00815CBF">
        <w:rPr>
          <w:rFonts w:asciiTheme="majorHAnsi" w:hAnsiTheme="majorHAnsi" w:cs="Times New Roman"/>
          <w:sz w:val="28"/>
          <w:szCs w:val="28"/>
        </w:rPr>
        <w:t>,</w:t>
      </w:r>
      <w:r w:rsidRPr="001F4C54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1E500AB1" w14:textId="1E5DA71B" w:rsidR="005B0E63" w:rsidRPr="009813EF" w:rsidRDefault="00815CBF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9813EF">
        <w:rPr>
          <w:rFonts w:asciiTheme="majorHAnsi" w:hAnsiTheme="majorHAnsi" w:cs="Times New Roman"/>
          <w:sz w:val="28"/>
          <w:szCs w:val="28"/>
        </w:rPr>
        <w:t xml:space="preserve">+7 (910) 346-81-67, </w:t>
      </w:r>
      <w:r>
        <w:rPr>
          <w:rFonts w:asciiTheme="majorHAnsi" w:hAnsiTheme="majorHAnsi" w:cs="Times New Roman"/>
          <w:sz w:val="28"/>
          <w:szCs w:val="28"/>
          <w:lang w:val="en-US"/>
        </w:rPr>
        <w:t>e</w:t>
      </w:r>
      <w:r w:rsidRPr="009813EF">
        <w:rPr>
          <w:rFonts w:asciiTheme="majorHAnsi" w:hAnsiTheme="majorHAnsi" w:cs="Times New Roman"/>
          <w:sz w:val="28"/>
          <w:szCs w:val="28"/>
        </w:rPr>
        <w:t>-</w:t>
      </w:r>
      <w:r>
        <w:rPr>
          <w:rFonts w:asciiTheme="majorHAnsi" w:hAnsiTheme="majorHAnsi" w:cs="Times New Roman"/>
          <w:sz w:val="28"/>
          <w:szCs w:val="28"/>
          <w:lang w:val="en-US"/>
        </w:rPr>
        <w:t>mail</w:t>
      </w:r>
      <w:r w:rsidRPr="009813EF">
        <w:rPr>
          <w:rFonts w:asciiTheme="majorHAnsi" w:hAnsiTheme="majorHAnsi" w:cs="Times New Roman"/>
          <w:sz w:val="28"/>
          <w:szCs w:val="28"/>
        </w:rPr>
        <w:t xml:space="preserve">: </w:t>
      </w:r>
      <w:r w:rsidRPr="00815CBF">
        <w:rPr>
          <w:rFonts w:asciiTheme="majorHAnsi" w:hAnsiTheme="majorHAnsi" w:cs="Times New Roman"/>
          <w:sz w:val="28"/>
          <w:szCs w:val="28"/>
          <w:lang w:val="en-US"/>
        </w:rPr>
        <w:t>elena</w:t>
      </w:r>
      <w:r w:rsidRPr="009813EF">
        <w:rPr>
          <w:rFonts w:asciiTheme="majorHAnsi" w:hAnsiTheme="majorHAnsi" w:cs="Times New Roman"/>
          <w:sz w:val="28"/>
          <w:szCs w:val="28"/>
        </w:rPr>
        <w:t>-12-27@</w:t>
      </w:r>
      <w:r w:rsidRPr="00815CBF">
        <w:rPr>
          <w:rFonts w:asciiTheme="majorHAnsi" w:hAnsiTheme="majorHAnsi" w:cs="Times New Roman"/>
          <w:sz w:val="28"/>
          <w:szCs w:val="28"/>
          <w:lang w:val="en-US"/>
        </w:rPr>
        <w:t>mail</w:t>
      </w:r>
      <w:r w:rsidRPr="009813EF">
        <w:rPr>
          <w:rFonts w:asciiTheme="majorHAnsi" w:hAnsiTheme="majorHAnsi" w:cs="Times New Roman"/>
          <w:sz w:val="28"/>
          <w:szCs w:val="28"/>
        </w:rPr>
        <w:t>.</w:t>
      </w:r>
      <w:r w:rsidRPr="00815CBF">
        <w:rPr>
          <w:rFonts w:asciiTheme="majorHAnsi" w:hAnsiTheme="majorHAnsi" w:cs="Times New Roman"/>
          <w:sz w:val="28"/>
          <w:szCs w:val="28"/>
          <w:lang w:val="en-US"/>
        </w:rPr>
        <w:t>ru</w:t>
      </w:r>
    </w:p>
    <w:p w14:paraId="76D4E7BD" w14:textId="16198D1F" w:rsidR="00271105" w:rsidRPr="005B0E63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5B0E63">
        <w:rPr>
          <w:rFonts w:asciiTheme="majorHAnsi" w:hAnsiTheme="majorHAnsi" w:cs="Times New Roman"/>
          <w:sz w:val="28"/>
          <w:szCs w:val="28"/>
          <w:lang w:val="en-US"/>
        </w:rPr>
        <w:t>8 (473) 253-88-</w:t>
      </w:r>
      <w:proofErr w:type="gramStart"/>
      <w:r w:rsidRPr="005B0E63">
        <w:rPr>
          <w:rFonts w:asciiTheme="majorHAnsi" w:hAnsiTheme="majorHAnsi" w:cs="Times New Roman"/>
          <w:sz w:val="28"/>
          <w:szCs w:val="28"/>
          <w:lang w:val="en-US"/>
        </w:rPr>
        <w:t xml:space="preserve">05, </w:t>
      </w:r>
      <w:r w:rsidR="005B0E63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815CBF">
        <w:rPr>
          <w:rFonts w:asciiTheme="majorHAnsi" w:hAnsiTheme="majorHAnsi" w:cs="Times New Roman"/>
          <w:sz w:val="28"/>
          <w:szCs w:val="28"/>
          <w:lang w:val="en-US"/>
        </w:rPr>
        <w:t>e</w:t>
      </w:r>
      <w:r w:rsidRPr="005B0E63">
        <w:rPr>
          <w:rFonts w:asciiTheme="majorHAnsi" w:hAnsiTheme="majorHAnsi" w:cs="Times New Roman"/>
          <w:sz w:val="28"/>
          <w:szCs w:val="28"/>
          <w:lang w:val="en-US"/>
        </w:rPr>
        <w:t>-mail</w:t>
      </w:r>
      <w:proofErr w:type="gramEnd"/>
      <w:r w:rsidRPr="005B0E63">
        <w:rPr>
          <w:rFonts w:asciiTheme="majorHAnsi" w:hAnsiTheme="majorHAnsi" w:cs="Times New Roman"/>
          <w:sz w:val="28"/>
          <w:szCs w:val="28"/>
          <w:lang w:val="en-US"/>
        </w:rPr>
        <w:t xml:space="preserve">: </w:t>
      </w:r>
      <w:hyperlink r:id="rId9" w:history="1">
        <w:r w:rsidRPr="005B0E63">
          <w:rPr>
            <w:rStyle w:val="ab"/>
            <w:rFonts w:asciiTheme="majorHAnsi" w:hAnsiTheme="majorHAnsi" w:cs="Times New Roman"/>
            <w:sz w:val="28"/>
            <w:szCs w:val="28"/>
            <w:lang w:val="en-US"/>
          </w:rPr>
          <w:t>idpo@vglta.vrn.ru</w:t>
        </w:r>
      </w:hyperlink>
    </w:p>
    <w:sectPr w:rsidR="00271105" w:rsidRPr="005B0E63" w:rsidSect="001C70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AD4" w14:textId="77777777" w:rsidR="001C7019" w:rsidRDefault="001C7019" w:rsidP="000F74AB">
      <w:pPr>
        <w:spacing w:after="0" w:line="240" w:lineRule="auto"/>
      </w:pPr>
      <w:r>
        <w:separator/>
      </w:r>
    </w:p>
  </w:endnote>
  <w:endnote w:type="continuationSeparator" w:id="0">
    <w:p w14:paraId="443DD8A0" w14:textId="77777777" w:rsidR="001C7019" w:rsidRDefault="001C7019" w:rsidP="000F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4B9D" w14:textId="77777777" w:rsidR="001C7019" w:rsidRDefault="001C7019" w:rsidP="000F74AB">
      <w:pPr>
        <w:spacing w:after="0" w:line="240" w:lineRule="auto"/>
      </w:pPr>
      <w:r>
        <w:separator/>
      </w:r>
    </w:p>
  </w:footnote>
  <w:footnote w:type="continuationSeparator" w:id="0">
    <w:p w14:paraId="7A9D3064" w14:textId="77777777" w:rsidR="001C7019" w:rsidRDefault="001C7019" w:rsidP="000F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3BD5"/>
    <w:multiLevelType w:val="multilevel"/>
    <w:tmpl w:val="21D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440849"/>
    <w:multiLevelType w:val="multilevel"/>
    <w:tmpl w:val="09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1393372">
    <w:abstractNumId w:val="1"/>
  </w:num>
  <w:num w:numId="2" w16cid:durableId="136277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47"/>
    <w:rsid w:val="000868C5"/>
    <w:rsid w:val="00090FFB"/>
    <w:rsid w:val="00091779"/>
    <w:rsid w:val="00095FAE"/>
    <w:rsid w:val="000D7B76"/>
    <w:rsid w:val="000F74AB"/>
    <w:rsid w:val="001C7019"/>
    <w:rsid w:val="001F4C54"/>
    <w:rsid w:val="0022602D"/>
    <w:rsid w:val="0026209C"/>
    <w:rsid w:val="00271105"/>
    <w:rsid w:val="002B52DA"/>
    <w:rsid w:val="002C1C41"/>
    <w:rsid w:val="002C2972"/>
    <w:rsid w:val="0030797D"/>
    <w:rsid w:val="003A3065"/>
    <w:rsid w:val="003A4658"/>
    <w:rsid w:val="003D754F"/>
    <w:rsid w:val="003F357F"/>
    <w:rsid w:val="00401138"/>
    <w:rsid w:val="004477CA"/>
    <w:rsid w:val="004F3DE7"/>
    <w:rsid w:val="00580D6B"/>
    <w:rsid w:val="005A6AAB"/>
    <w:rsid w:val="005B00F3"/>
    <w:rsid w:val="005B0E63"/>
    <w:rsid w:val="005D2281"/>
    <w:rsid w:val="006509CA"/>
    <w:rsid w:val="006B6033"/>
    <w:rsid w:val="006B65A0"/>
    <w:rsid w:val="006D6F88"/>
    <w:rsid w:val="00707C47"/>
    <w:rsid w:val="007118F0"/>
    <w:rsid w:val="0072357C"/>
    <w:rsid w:val="00781662"/>
    <w:rsid w:val="00815CBF"/>
    <w:rsid w:val="008746BF"/>
    <w:rsid w:val="0089170E"/>
    <w:rsid w:val="008A4EF5"/>
    <w:rsid w:val="008C62C2"/>
    <w:rsid w:val="008E09A2"/>
    <w:rsid w:val="00955E1D"/>
    <w:rsid w:val="009813EF"/>
    <w:rsid w:val="009829A4"/>
    <w:rsid w:val="009B2CEF"/>
    <w:rsid w:val="00A04E51"/>
    <w:rsid w:val="00A73D10"/>
    <w:rsid w:val="00A948F7"/>
    <w:rsid w:val="00B72093"/>
    <w:rsid w:val="00BA53A6"/>
    <w:rsid w:val="00C07072"/>
    <w:rsid w:val="00C53398"/>
    <w:rsid w:val="00CA218F"/>
    <w:rsid w:val="00D7293D"/>
    <w:rsid w:val="00DC5A8B"/>
    <w:rsid w:val="00E20596"/>
    <w:rsid w:val="00E4747B"/>
    <w:rsid w:val="00EF2F78"/>
    <w:rsid w:val="00F1130D"/>
    <w:rsid w:val="00F6074D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2A29B"/>
  <w15:docId w15:val="{0E537E50-0C62-401D-8C1C-E750FA7B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C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04E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13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B60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B60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99"/>
    <w:qFormat/>
    <w:rsid w:val="005A6AAB"/>
    <w:rPr>
      <w:i/>
      <w:iCs/>
    </w:rPr>
  </w:style>
  <w:style w:type="character" w:customStyle="1" w:styleId="20">
    <w:name w:val="Заголовок 2 Знак"/>
    <w:basedOn w:val="a0"/>
    <w:link w:val="2"/>
    <w:rsid w:val="00A04E5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F7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4AB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F7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4AB"/>
    <w:rPr>
      <w:rFonts w:cs="Calibri"/>
      <w:lang w:eastAsia="en-US"/>
    </w:rPr>
  </w:style>
  <w:style w:type="character" w:styleId="ab">
    <w:name w:val="Hyperlink"/>
    <w:basedOn w:val="a0"/>
    <w:uiPriority w:val="99"/>
    <w:unhideWhenUsed/>
    <w:rsid w:val="002711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po@vglta.v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B34-5CCF-451F-9DF3-327001B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user user</cp:lastModifiedBy>
  <cp:revision>3</cp:revision>
  <dcterms:created xsi:type="dcterms:W3CDTF">2024-03-04T09:07:00Z</dcterms:created>
  <dcterms:modified xsi:type="dcterms:W3CDTF">2024-03-05T06:05:00Z</dcterms:modified>
</cp:coreProperties>
</file>